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4640" w14:textId="2F53FAA6" w:rsidR="000D61E0" w:rsidRDefault="009E48E8" w:rsidP="000D61E0">
      <w:r>
        <w:rPr>
          <w:noProof/>
        </w:rPr>
        <w:drawing>
          <wp:anchor distT="0" distB="0" distL="114300" distR="114300" simplePos="0" relativeHeight="251667456" behindDoc="0" locked="0" layoutInCell="1" allowOverlap="1" wp14:anchorId="43C37A50" wp14:editId="13659B52">
            <wp:simplePos x="0" y="0"/>
            <wp:positionH relativeFrom="column">
              <wp:posOffset>0</wp:posOffset>
            </wp:positionH>
            <wp:positionV relativeFrom="paragraph">
              <wp:posOffset>221384</wp:posOffset>
            </wp:positionV>
            <wp:extent cx="11667490" cy="7167245"/>
            <wp:effectExtent l="0" t="0" r="0" b="0"/>
            <wp:wrapTight wrapText="bothSides">
              <wp:wrapPolygon edited="0">
                <wp:start x="0" y="0"/>
                <wp:lineTo x="0" y="21529"/>
                <wp:lineTo x="21548" y="21529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7490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4F258" w14:textId="3408012F" w:rsidR="000D61E0" w:rsidRDefault="00631830" w:rsidP="000D61E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22419D" wp14:editId="38E9611B">
                <wp:simplePos x="0" y="0"/>
                <wp:positionH relativeFrom="column">
                  <wp:posOffset>8000895</wp:posOffset>
                </wp:positionH>
                <wp:positionV relativeFrom="paragraph">
                  <wp:posOffset>3885620</wp:posOffset>
                </wp:positionV>
                <wp:extent cx="1482725" cy="227330"/>
                <wp:effectExtent l="0" t="0" r="317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8F5E" w14:textId="4384BA03" w:rsidR="00631830" w:rsidRPr="00631830" w:rsidRDefault="00631830">
                            <w:pPr>
                              <w:rPr>
                                <w:rFonts w:ascii="Arial Rounded MT Bold" w:hAnsi="Arial Rounded MT Bold" w:cs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31830">
                              <w:rPr>
                                <w:rFonts w:ascii="Arial Rounded MT Bold" w:hAnsi="Arial Rounded MT Bold" w:cs="Times New Roman"/>
                                <w:color w:val="C00000"/>
                                <w:sz w:val="20"/>
                                <w:szCs w:val="20"/>
                              </w:rPr>
                              <w:t>FRIENDZONE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24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0pt;margin-top:305.95pt;width:116.75pt;height:17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" stroked="f">
                <v:textbox>
                  <w:txbxContent>
                    <w:p w14:paraId="7B8B8F5E" w14:textId="4384BA03" w:rsidR="00631830" w:rsidRPr="00631830" w:rsidRDefault="00631830">
                      <w:pPr>
                        <w:rPr>
                          <w:rFonts w:ascii="Arial Rounded MT Bold" w:hAnsi="Arial Rounded MT Bold" w:cs="Times New Roman"/>
                          <w:color w:val="C00000"/>
                          <w:sz w:val="20"/>
                          <w:szCs w:val="20"/>
                        </w:rPr>
                      </w:pPr>
                      <w:r w:rsidRPr="00631830">
                        <w:rPr>
                          <w:rFonts w:ascii="Arial Rounded MT Bold" w:hAnsi="Arial Rounded MT Bold" w:cs="Times New Roman"/>
                          <w:color w:val="C00000"/>
                          <w:sz w:val="20"/>
                          <w:szCs w:val="20"/>
                        </w:rPr>
                        <w:t>FRIENDZONE M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7DD" w:rsidRPr="002D77DD">
        <w:rPr>
          <w:noProof/>
        </w:rPr>
        <w:drawing>
          <wp:anchor distT="0" distB="0" distL="114300" distR="114300" simplePos="0" relativeHeight="251664384" behindDoc="0" locked="0" layoutInCell="1" allowOverlap="1" wp14:anchorId="0C8B9154" wp14:editId="2F1A7AA5">
            <wp:simplePos x="0" y="0"/>
            <wp:positionH relativeFrom="column">
              <wp:posOffset>4886672</wp:posOffset>
            </wp:positionH>
            <wp:positionV relativeFrom="paragraph">
              <wp:posOffset>185362</wp:posOffset>
            </wp:positionV>
            <wp:extent cx="1848108" cy="1352739"/>
            <wp:effectExtent l="0" t="0" r="0" b="0"/>
            <wp:wrapTight wrapText="bothSides">
              <wp:wrapPolygon edited="0">
                <wp:start x="0" y="0"/>
                <wp:lineTo x="0" y="21296"/>
                <wp:lineTo x="21377" y="21296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1E0">
        <w:rPr>
          <w:noProof/>
        </w:rPr>
        <w:drawing>
          <wp:anchor distT="0" distB="0" distL="114300" distR="114300" simplePos="0" relativeHeight="251660288" behindDoc="1" locked="0" layoutInCell="1" allowOverlap="1" wp14:anchorId="2BAF5133" wp14:editId="621965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57965" cy="7550785"/>
            <wp:effectExtent l="0" t="0" r="635" b="0"/>
            <wp:wrapTight wrapText="bothSides">
              <wp:wrapPolygon edited="0">
                <wp:start x="0" y="0"/>
                <wp:lineTo x="0" y="21526"/>
                <wp:lineTo x="21566" y="21526"/>
                <wp:lineTo x="215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96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E0">
        <w:br w:type="page"/>
      </w:r>
    </w:p>
    <w:p w14:paraId="2C48E1BE" w14:textId="28FE5135" w:rsidR="00D0089E" w:rsidRDefault="00D0089E" w:rsidP="00A228EF">
      <w:r w:rsidRPr="002D77D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5DF314E" wp14:editId="781560D1">
            <wp:simplePos x="0" y="0"/>
            <wp:positionH relativeFrom="column">
              <wp:posOffset>2259512</wp:posOffset>
            </wp:positionH>
            <wp:positionV relativeFrom="paragraph">
              <wp:posOffset>272</wp:posOffset>
            </wp:positionV>
            <wp:extent cx="1652905" cy="1791335"/>
            <wp:effectExtent l="0" t="0" r="4445" b="0"/>
            <wp:wrapTight wrapText="bothSides">
              <wp:wrapPolygon edited="0">
                <wp:start x="0" y="0"/>
                <wp:lineTo x="0" y="21363"/>
                <wp:lineTo x="21409" y="21363"/>
                <wp:lineTo x="214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478408F" wp14:editId="4F517115">
            <wp:simplePos x="0" y="0"/>
            <wp:positionH relativeFrom="column">
              <wp:posOffset>-110399</wp:posOffset>
            </wp:positionH>
            <wp:positionV relativeFrom="paragraph">
              <wp:posOffset>5715</wp:posOffset>
            </wp:positionV>
            <wp:extent cx="11657965" cy="7539990"/>
            <wp:effectExtent l="0" t="0" r="635" b="3810"/>
            <wp:wrapTight wrapText="bothSides">
              <wp:wrapPolygon edited="0">
                <wp:start x="0" y="0"/>
                <wp:lineTo x="0" y="21556"/>
                <wp:lineTo x="21566" y="21556"/>
                <wp:lineTo x="2156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965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205CB" w14:textId="72D51AF5" w:rsidR="000D61E0" w:rsidRDefault="000D61E0" w:rsidP="00A228EF"/>
    <w:p w14:paraId="3C50EC92" w14:textId="6D03C6D4" w:rsidR="00D0089E" w:rsidRDefault="00D0089E" w:rsidP="00A228EF"/>
    <w:p w14:paraId="570858A0" w14:textId="5D9BAC0F" w:rsidR="00D0089E" w:rsidRDefault="00D0089E" w:rsidP="00A228EF"/>
    <w:p w14:paraId="19AB0364" w14:textId="44EF971F" w:rsidR="00D0089E" w:rsidRDefault="00D0089E" w:rsidP="00A228EF">
      <w:r w:rsidRPr="00D0089E">
        <w:rPr>
          <w:noProof/>
        </w:rPr>
        <w:drawing>
          <wp:anchor distT="0" distB="0" distL="114300" distR="114300" simplePos="0" relativeHeight="251671552" behindDoc="0" locked="0" layoutInCell="1" allowOverlap="1" wp14:anchorId="6A3472E0" wp14:editId="0A70A0E7">
            <wp:simplePos x="0" y="0"/>
            <wp:positionH relativeFrom="column">
              <wp:posOffset>310424</wp:posOffset>
            </wp:positionH>
            <wp:positionV relativeFrom="paragraph">
              <wp:posOffset>107406</wp:posOffset>
            </wp:positionV>
            <wp:extent cx="10988675" cy="5718175"/>
            <wp:effectExtent l="0" t="0" r="3175" b="0"/>
            <wp:wrapTight wrapText="bothSides">
              <wp:wrapPolygon edited="0">
                <wp:start x="0" y="0"/>
                <wp:lineTo x="0" y="21516"/>
                <wp:lineTo x="21569" y="21516"/>
                <wp:lineTo x="215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867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8CC25" w14:textId="77B9C9BB" w:rsidR="00D0089E" w:rsidRDefault="00D0089E" w:rsidP="00A228EF"/>
    <w:p w14:paraId="05018A6C" w14:textId="4BBF772C" w:rsidR="00D0089E" w:rsidRDefault="00D0089E" w:rsidP="00A228EF"/>
    <w:p w14:paraId="42FF262C" w14:textId="51683C14" w:rsidR="00D0089E" w:rsidRDefault="00D0089E" w:rsidP="00A228EF"/>
    <w:p w14:paraId="26D599CB" w14:textId="3DE50BC8" w:rsidR="00D0089E" w:rsidRDefault="00D0089E" w:rsidP="00A228EF"/>
    <w:p w14:paraId="3914A895" w14:textId="68943EA8" w:rsidR="00D0089E" w:rsidRDefault="00D0089E" w:rsidP="00A228EF"/>
    <w:p w14:paraId="1A34ADC4" w14:textId="71FAFFE8" w:rsidR="00D0089E" w:rsidRDefault="00D0089E" w:rsidP="00A228EF"/>
    <w:p w14:paraId="453860F7" w14:textId="1EECBCF9" w:rsidR="00D0089E" w:rsidRDefault="00D0089E" w:rsidP="00A228EF"/>
    <w:p w14:paraId="7B1A5CBE" w14:textId="3D64DF62" w:rsidR="00D0089E" w:rsidRDefault="00D0089E" w:rsidP="00A228EF"/>
    <w:p w14:paraId="61DA7DE7" w14:textId="161CF5D1" w:rsidR="00D0089E" w:rsidRDefault="00D0089E" w:rsidP="00A228EF"/>
    <w:p w14:paraId="700EFFCE" w14:textId="0A787A79" w:rsidR="00D0089E" w:rsidRDefault="00D0089E" w:rsidP="00A228EF"/>
    <w:p w14:paraId="4AFF3884" w14:textId="3C280183" w:rsidR="00D0089E" w:rsidRDefault="00D0089E" w:rsidP="00A228EF"/>
    <w:p w14:paraId="65CEC518" w14:textId="486C2700" w:rsidR="00D0089E" w:rsidRDefault="00D0089E" w:rsidP="00A228EF"/>
    <w:p w14:paraId="7820F972" w14:textId="240E9170" w:rsidR="00D0089E" w:rsidRDefault="00D0089E" w:rsidP="00A228EF"/>
    <w:p w14:paraId="5DEE3573" w14:textId="16856CB9" w:rsidR="00D0089E" w:rsidRDefault="00D0089E" w:rsidP="00A228EF"/>
    <w:p w14:paraId="17A8B6EC" w14:textId="3E7E3AAD" w:rsidR="00D0089E" w:rsidRDefault="00D0089E" w:rsidP="00A228EF"/>
    <w:p w14:paraId="0B9DC881" w14:textId="3F21C58B" w:rsidR="00D0089E" w:rsidRDefault="00D0089E" w:rsidP="00A228EF"/>
    <w:p w14:paraId="0DA446AE" w14:textId="72384B3D" w:rsidR="00D0089E" w:rsidRDefault="00D0089E" w:rsidP="00A228EF"/>
    <w:p w14:paraId="74AB4EAE" w14:textId="6AF65C39" w:rsidR="00D0089E" w:rsidRDefault="00D0089E" w:rsidP="00A228EF"/>
    <w:p w14:paraId="083CF005" w14:textId="24D0A64B" w:rsidR="00D0089E" w:rsidRDefault="00D0089E" w:rsidP="00A228EF"/>
    <w:p w14:paraId="738840BE" w14:textId="4D28AD63" w:rsidR="00D0089E" w:rsidRDefault="00D0089E" w:rsidP="00A228EF"/>
    <w:p w14:paraId="2C908C41" w14:textId="4061528F" w:rsidR="00D0089E" w:rsidRDefault="00D0089E" w:rsidP="00A228EF"/>
    <w:p w14:paraId="70A91395" w14:textId="216140F4" w:rsidR="00D0089E" w:rsidRDefault="00D0089E" w:rsidP="00A228EF"/>
    <w:p w14:paraId="2B059401" w14:textId="46DF6775" w:rsidR="00D0089E" w:rsidRDefault="00D0089E" w:rsidP="00A228EF">
      <w:r w:rsidRPr="00D0089E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A10FC1D" wp14:editId="1DFD8C5E">
            <wp:simplePos x="0" y="0"/>
            <wp:positionH relativeFrom="column">
              <wp:posOffset>1398270</wp:posOffset>
            </wp:positionH>
            <wp:positionV relativeFrom="paragraph">
              <wp:posOffset>246743</wp:posOffset>
            </wp:positionV>
            <wp:extent cx="8940800" cy="7229907"/>
            <wp:effectExtent l="0" t="0" r="0" b="9525"/>
            <wp:wrapTight wrapText="bothSides">
              <wp:wrapPolygon edited="0">
                <wp:start x="0" y="0"/>
                <wp:lineTo x="0" y="21572"/>
                <wp:lineTo x="21539" y="21572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40800" cy="722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089E" w:rsidSect="000D61E0">
      <w:pgSz w:w="18720" w:h="12240" w:orient="landscape"/>
      <w:pgMar w:top="173" w:right="173" w:bottom="173" w:left="17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72"/>
    <w:rsid w:val="000D61E0"/>
    <w:rsid w:val="00110620"/>
    <w:rsid w:val="00283F72"/>
    <w:rsid w:val="002D77DD"/>
    <w:rsid w:val="00426EB2"/>
    <w:rsid w:val="00631830"/>
    <w:rsid w:val="0092335A"/>
    <w:rsid w:val="009E48E8"/>
    <w:rsid w:val="00A228EF"/>
    <w:rsid w:val="00CB6557"/>
    <w:rsid w:val="00D0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79EB1"/>
  <w15:chartTrackingRefBased/>
  <w15:docId w15:val="{9C8067BE-DBAF-4184-8FFF-41783DDE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D8CA-3A1B-42A8-8C28-40D8733B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ts</cp:lastModifiedBy>
  <cp:revision>4</cp:revision>
  <cp:lastPrinted>2023-06-18T05:49:00Z</cp:lastPrinted>
  <dcterms:created xsi:type="dcterms:W3CDTF">2024-05-18T08:28:00Z</dcterms:created>
  <dcterms:modified xsi:type="dcterms:W3CDTF">2024-07-21T02:31:00Z</dcterms:modified>
</cp:coreProperties>
</file>